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8888E" w14:textId="5DEF9A0E" w:rsidR="00EB52B3" w:rsidRPr="00E452C8" w:rsidRDefault="004C2FC0" w:rsidP="002C181B">
      <w:pPr>
        <w:jc w:val="right"/>
        <w:rPr>
          <w:rFonts w:ascii="Myriad Pro Bold Condensed" w:hAnsi="Myriad Pro Bold Condensed"/>
          <w:b/>
          <w:noProof/>
          <w:color w:val="171D7C"/>
          <w:sz w:val="52"/>
          <w:szCs w:val="52"/>
          <w:lang w:val="vi-VN"/>
        </w:rPr>
      </w:pPr>
      <w:r>
        <w:rPr>
          <w:rFonts w:ascii="Myriad Pro Bold Condensed" w:hAnsi="Myriad Pro Bold Condensed"/>
          <w:b/>
          <w:noProof/>
          <w:color w:val="171D7C"/>
          <w:sz w:val="52"/>
          <w:szCs w:val="52"/>
        </w:rPr>
        <w:t xml:space="preserve">Review ôn tập </w:t>
      </w:r>
      <w:r w:rsidR="00E452C8">
        <w:rPr>
          <w:rFonts w:ascii="Myriad Pro Bold Condensed" w:hAnsi="Myriad Pro Bold Condensed"/>
          <w:b/>
          <w:noProof/>
          <w:color w:val="171D7C"/>
          <w:sz w:val="52"/>
          <w:szCs w:val="52"/>
          <w:lang w:val="vi-VN"/>
        </w:rPr>
        <w:t>A0720I1</w:t>
      </w:r>
    </w:p>
    <w:p w14:paraId="51AB81A2" w14:textId="3A6C8D8A" w:rsidR="002C181B" w:rsidRDefault="002C181B" w:rsidP="002C181B">
      <w:pPr>
        <w:jc w:val="right"/>
      </w:pPr>
      <w:proofErr w:type="spellStart"/>
      <w:r w:rsidRPr="00B90F6F">
        <w:rPr>
          <w:rFonts w:ascii="Myriad Pro" w:hAnsi="Myriad Pro"/>
        </w:rPr>
        <w:t>Họ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và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proofErr w:type="gramStart"/>
      <w:r w:rsidRPr="00B90F6F">
        <w:rPr>
          <w:rFonts w:ascii="Myriad Pro" w:hAnsi="Myriad Pro"/>
        </w:rPr>
        <w:t>tên</w:t>
      </w:r>
      <w:r>
        <w:rPr>
          <w:rFonts w:ascii="Myriad Pro" w:hAnsi="Myriad Pro"/>
        </w:rPr>
        <w:t>:</w:t>
      </w:r>
      <w:r w:rsidR="00447EC2">
        <w:rPr>
          <w:rFonts w:ascii="Myriad Pro" w:hAnsi="Myriad Pro"/>
        </w:rPr>
        <w:t>Đoàn</w:t>
      </w:r>
      <w:proofErr w:type="spellEnd"/>
      <w:proofErr w:type="gramEnd"/>
      <w:r w:rsidR="00447EC2">
        <w:rPr>
          <w:rFonts w:ascii="Myriad Pro" w:hAnsi="Myriad Pro"/>
        </w:rPr>
        <w:t xml:space="preserve"> </w:t>
      </w:r>
      <w:proofErr w:type="spellStart"/>
      <w:r w:rsidR="00447EC2">
        <w:rPr>
          <w:rFonts w:ascii="Myriad Pro" w:hAnsi="Myriad Pro"/>
        </w:rPr>
        <w:t>Phước</w:t>
      </w:r>
      <w:proofErr w:type="spellEnd"/>
      <w:r w:rsidR="00447EC2">
        <w:rPr>
          <w:rFonts w:ascii="Myriad Pro" w:hAnsi="Myriad Pro"/>
        </w:rPr>
        <w:t xml:space="preserve"> </w:t>
      </w:r>
      <w:proofErr w:type="spellStart"/>
      <w:r w:rsidR="00447EC2">
        <w:rPr>
          <w:rFonts w:ascii="Myriad Pro" w:hAnsi="Myriad Pro"/>
        </w:rPr>
        <w:t>Trung</w:t>
      </w:r>
      <w:proofErr w:type="spellEnd"/>
      <w:r w:rsidR="00447EC2">
        <w:rPr>
          <w:rFonts w:ascii="Myriad Pro" w:hAnsi="Myriad Pro"/>
        </w:rPr>
        <w:t xml:space="preserve"> </w:t>
      </w:r>
      <w:r>
        <w:rPr>
          <w:rFonts w:ascii="Myriad Pro" w:hAnsi="Myriad Pro"/>
        </w:rPr>
        <w:t>.</w:t>
      </w:r>
      <w:proofErr w:type="spellStart"/>
      <w:r>
        <w:rPr>
          <w:rFonts w:ascii="Myriad Pro" w:hAnsi="Myriad Pro"/>
        </w:rPr>
        <w:t>Ngày</w:t>
      </w:r>
      <w:proofErr w:type="spellEnd"/>
      <w:r w:rsidR="00EB52B3">
        <w:rPr>
          <w:rFonts w:ascii="Myriad Pro" w:hAnsi="Myriad Pro"/>
        </w:rPr>
        <w:t xml:space="preserve"> </w:t>
      </w:r>
      <w:r w:rsidR="00831554">
        <w:rPr>
          <w:rFonts w:ascii="Myriad Pro" w:hAnsi="Myriad Pro"/>
        </w:rPr>
        <w:t>04</w:t>
      </w:r>
      <w:r w:rsidRPr="00B90F6F">
        <w:rPr>
          <w:rFonts w:ascii="Myriad Pro" w:hAnsi="Myriad Pro"/>
        </w:rPr>
        <w:t>/</w:t>
      </w:r>
      <w:r w:rsidR="00EB52B3">
        <w:rPr>
          <w:rFonts w:ascii="Myriad Pro" w:hAnsi="Myriad Pro"/>
        </w:rPr>
        <w:t>0</w:t>
      </w:r>
      <w:r w:rsidR="00831554">
        <w:rPr>
          <w:rFonts w:ascii="Myriad Pro" w:hAnsi="Myriad Pro"/>
        </w:rPr>
        <w:t>9</w:t>
      </w:r>
      <w:r w:rsidRPr="00B90F6F">
        <w:rPr>
          <w:rFonts w:ascii="Myriad Pro" w:hAnsi="Myriad Pro"/>
        </w:rPr>
        <w:t>/</w:t>
      </w:r>
      <w:r w:rsidR="00B7453D">
        <w:rPr>
          <w:rFonts w:ascii="Myriad Pro" w:hAnsi="Myriad Pro"/>
        </w:rPr>
        <w:t>2020</w:t>
      </w:r>
      <w:r w:rsidRPr="00B90F6F">
        <w:rPr>
          <w:rFonts w:ascii="Myriad Pro" w:hAnsi="Myriad Pro"/>
        </w:rPr>
        <w:t xml:space="preserve">       </w:t>
      </w:r>
    </w:p>
    <w:p w14:paraId="3B98F9B8" w14:textId="77777777" w:rsidR="002C181B" w:rsidRDefault="002C181B" w:rsidP="002C181B"/>
    <w:tbl>
      <w:tblPr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0"/>
        <w:gridCol w:w="7635"/>
      </w:tblGrid>
      <w:tr w:rsidR="002C181B" w:rsidRPr="00B90F6F" w14:paraId="3C72DD50" w14:textId="77777777" w:rsidTr="00F719C1">
        <w:trPr>
          <w:trHeight w:val="480"/>
        </w:trPr>
        <w:tc>
          <w:tcPr>
            <w:tcW w:w="253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E7D3" w14:textId="77777777" w:rsidR="002C181B" w:rsidRPr="00B90F6F" w:rsidRDefault="002C181B" w:rsidP="00691AE8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 xml:space="preserve">Ý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635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7DA3" w14:textId="77777777" w:rsidR="002C181B" w:rsidRPr="00B90F6F" w:rsidRDefault="002C181B" w:rsidP="00691AE8">
            <w:pPr>
              <w:widowControl w:val="0"/>
              <w:spacing w:line="240" w:lineRule="auto"/>
              <w:rPr>
                <w:rFonts w:ascii="Myriad Pro" w:hAnsi="Myriad Pro"/>
              </w:rPr>
            </w:pP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Nội</w:t>
            </w:r>
            <w:proofErr w:type="spellEnd"/>
            <w:r w:rsidRPr="00B90F6F">
              <w:rPr>
                <w:rFonts w:ascii="Myriad Pro" w:hAnsi="Myriad Pro"/>
                <w:sz w:val="28"/>
                <w:szCs w:val="28"/>
              </w:rPr>
              <w:t xml:space="preserve"> dung chi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tiết</w:t>
            </w:r>
            <w:proofErr w:type="spellEnd"/>
          </w:p>
        </w:tc>
      </w:tr>
      <w:tr w:rsidR="002C181B" w:rsidRPr="00B90F6F" w14:paraId="53D0A402" w14:textId="77777777" w:rsidTr="0081240F">
        <w:trPr>
          <w:trHeight w:val="1997"/>
        </w:trPr>
        <w:tc>
          <w:tcPr>
            <w:tcW w:w="253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10CB9" w14:textId="77777777" w:rsidR="002C181B" w:rsidRDefault="003C4A07" w:rsidP="00B60BBB">
            <w:pPr>
              <w:widowControl w:val="0"/>
              <w:spacing w:line="360" w:lineRule="auto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Nội</w:t>
            </w:r>
            <w:proofErr w:type="spellEnd"/>
            <w:r>
              <w:rPr>
                <w:rFonts w:ascii="Myriad Pro" w:hAnsi="Myriad Pro"/>
              </w:rPr>
              <w:t xml:space="preserve"> dung </w:t>
            </w:r>
            <w:proofErr w:type="spellStart"/>
            <w:r>
              <w:rPr>
                <w:rFonts w:ascii="Myriad Pro" w:hAnsi="Myriad Pro"/>
              </w:rPr>
              <w:t>chính</w:t>
            </w:r>
            <w:proofErr w:type="spellEnd"/>
          </w:p>
          <w:p w14:paraId="4671D3B2" w14:textId="77777777" w:rsidR="00370F14" w:rsidRPr="00B60BBB" w:rsidRDefault="00370F14" w:rsidP="00B60BBB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5ph)</w:t>
            </w:r>
          </w:p>
        </w:tc>
        <w:tc>
          <w:tcPr>
            <w:tcW w:w="763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96C4" w14:textId="4BF601B2" w:rsidR="004C2FC0" w:rsidRPr="00AC3C22" w:rsidRDefault="00476ABE" w:rsidP="00AC3C22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</w:t>
            </w:r>
          </w:p>
        </w:tc>
      </w:tr>
      <w:tr w:rsidR="002C181B" w:rsidRPr="00B90F6F" w14:paraId="2E0E3117" w14:textId="77777777" w:rsidTr="00F719C1">
        <w:tc>
          <w:tcPr>
            <w:tcW w:w="253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0D385" w14:textId="37ABF81C" w:rsidR="00135AFC" w:rsidRPr="00FC19DB" w:rsidRDefault="00135AFC" w:rsidP="00831554">
            <w:pPr>
              <w:pStyle w:val="ListParagraph"/>
              <w:widowControl w:val="0"/>
              <w:spacing w:line="360" w:lineRule="auto"/>
              <w:ind w:left="1080"/>
              <w:rPr>
                <w:rFonts w:ascii="Myriad Pro" w:hAnsi="Myriad Pro"/>
              </w:rPr>
            </w:pPr>
          </w:p>
        </w:tc>
        <w:tc>
          <w:tcPr>
            <w:tcW w:w="763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4CF6" w14:textId="649F32B3" w:rsidR="005727E5" w:rsidRDefault="00E452C8" w:rsidP="00C91171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left="0" w:right="184" w:firstLine="421"/>
              <w:rPr>
                <w:rFonts w:ascii="Myriad Pro" w:hAnsi="Myriad Pro"/>
                <w:lang w:val="vi-VN"/>
              </w:rPr>
            </w:pPr>
            <w:r>
              <w:rPr>
                <w:rFonts w:ascii="Myriad Pro" w:hAnsi="Myriad Pro"/>
                <w:lang w:val="vi-VN"/>
              </w:rPr>
              <w:t>Lệnh tạo 1 local repository: git init</w:t>
            </w:r>
          </w:p>
          <w:p w14:paraId="4A68FB22" w14:textId="72650BF9" w:rsidR="00E452C8" w:rsidRDefault="00E452C8" w:rsidP="00C91171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left="0" w:right="184" w:firstLine="421"/>
              <w:rPr>
                <w:rFonts w:ascii="Myriad Pro" w:hAnsi="Myriad Pro"/>
                <w:lang w:val="vi-VN"/>
              </w:rPr>
            </w:pPr>
            <w:r>
              <w:rPr>
                <w:rFonts w:ascii="Myriad Pro" w:hAnsi="Myriad Pro"/>
                <w:lang w:val="vi-VN"/>
              </w:rPr>
              <w:t>Tạo 1 bản sao của remote: git clone</w:t>
            </w:r>
          </w:p>
          <w:p w14:paraId="2989386F" w14:textId="4E56BF68" w:rsidR="00E452C8" w:rsidRDefault="00E452C8" w:rsidP="00C91171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left="0" w:right="184" w:firstLine="421"/>
              <w:rPr>
                <w:rFonts w:ascii="Myriad Pro" w:hAnsi="Myriad Pro"/>
                <w:lang w:val="vi-VN"/>
              </w:rPr>
            </w:pPr>
            <w:r>
              <w:rPr>
                <w:rFonts w:ascii="Myriad Pro" w:hAnsi="Myriad Pro"/>
                <w:lang w:val="vi-VN"/>
              </w:rPr>
              <w:t>Tạo 1 snapshot: git commit</w:t>
            </w:r>
          </w:p>
          <w:p w14:paraId="70F9C8A7" w14:textId="583EFEA3" w:rsidR="00E452C8" w:rsidRDefault="00E452C8" w:rsidP="00C91171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left="0" w:right="184" w:firstLine="421"/>
              <w:rPr>
                <w:rFonts w:ascii="Myriad Pro" w:hAnsi="Myriad Pro"/>
                <w:lang w:val="vi-VN"/>
              </w:rPr>
            </w:pPr>
            <w:r>
              <w:rPr>
                <w:rFonts w:ascii="Myriad Pro" w:hAnsi="Myriad Pro"/>
                <w:lang w:val="vi-VN"/>
              </w:rPr>
              <w:t>Đẩy thay đổi lên remore: git push</w:t>
            </w:r>
          </w:p>
          <w:p w14:paraId="1B051BF4" w14:textId="57525AB2" w:rsidR="00E452C8" w:rsidRPr="00E452C8" w:rsidRDefault="00E452C8" w:rsidP="00C91171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left="0" w:right="184" w:firstLine="421"/>
              <w:rPr>
                <w:rFonts w:ascii="Myriad Pro" w:hAnsi="Myriad Pro"/>
                <w:lang w:val="vi-VN"/>
              </w:rPr>
            </w:pPr>
          </w:p>
        </w:tc>
      </w:tr>
      <w:tr w:rsidR="002C181B" w:rsidRPr="00B90F6F" w14:paraId="0C5A5C5F" w14:textId="77777777" w:rsidTr="004E1C1D">
        <w:trPr>
          <w:trHeight w:val="683"/>
        </w:trPr>
        <w:tc>
          <w:tcPr>
            <w:tcW w:w="253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E03D6" w14:textId="5B5A19F8" w:rsidR="00CC150D" w:rsidRPr="004C2FC0" w:rsidRDefault="00CC150D" w:rsidP="00831554">
            <w:pPr>
              <w:pStyle w:val="ListParagraph"/>
              <w:widowControl w:val="0"/>
              <w:spacing w:line="360" w:lineRule="auto"/>
              <w:ind w:left="1080"/>
              <w:rPr>
                <w:rFonts w:ascii="Myriad Pro" w:hAnsi="Myriad Pro"/>
              </w:rPr>
            </w:pPr>
          </w:p>
        </w:tc>
        <w:tc>
          <w:tcPr>
            <w:tcW w:w="763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6530" w14:textId="77777777" w:rsidR="00C91171" w:rsidRDefault="00E452C8" w:rsidP="00C91171">
            <w:pPr>
              <w:widowControl w:val="0"/>
              <w:tabs>
                <w:tab w:val="left" w:pos="3165"/>
              </w:tabs>
              <w:spacing w:line="395" w:lineRule="auto"/>
              <w:ind w:left="0" w:right="42" w:firstLine="511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Các thành phần trong Form: thẻ input, check box, radio, date, sellect option</w:t>
            </w:r>
          </w:p>
          <w:p w14:paraId="1ED7126A" w14:textId="3BEA2D52" w:rsidR="00E452C8" w:rsidRDefault="00E452C8" w:rsidP="00C91171">
            <w:pPr>
              <w:widowControl w:val="0"/>
              <w:tabs>
                <w:tab w:val="left" w:pos="3165"/>
              </w:tabs>
              <w:spacing w:line="395" w:lineRule="auto"/>
              <w:ind w:left="0" w:right="42" w:firstLine="511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Table: gộp  dòng: rowspan</w:t>
            </w:r>
          </w:p>
          <w:p w14:paraId="2FECDAF6" w14:textId="77777777" w:rsidR="00E452C8" w:rsidRDefault="00E452C8" w:rsidP="00C91171">
            <w:pPr>
              <w:widowControl w:val="0"/>
              <w:tabs>
                <w:tab w:val="left" w:pos="3165"/>
              </w:tabs>
              <w:spacing w:line="395" w:lineRule="auto"/>
              <w:ind w:left="0" w:right="42" w:firstLine="511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Gộp cột : colspan</w:t>
            </w:r>
          </w:p>
          <w:p w14:paraId="0A6629B3" w14:textId="459FAD73" w:rsidR="00167B44" w:rsidRPr="00E452C8" w:rsidRDefault="00167B44" w:rsidP="00C91171">
            <w:pPr>
              <w:widowControl w:val="0"/>
              <w:tabs>
                <w:tab w:val="left" w:pos="3165"/>
              </w:tabs>
              <w:spacing w:line="395" w:lineRule="auto"/>
              <w:ind w:left="0" w:right="42" w:firstLine="511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Phân biệt get và post</w:t>
            </w:r>
          </w:p>
        </w:tc>
      </w:tr>
      <w:tr w:rsidR="00D63B24" w:rsidRPr="00B90F6F" w14:paraId="0CB7360C" w14:textId="77777777" w:rsidTr="00F719C1">
        <w:tc>
          <w:tcPr>
            <w:tcW w:w="253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65FAA" w14:textId="0D6F0C84" w:rsidR="00D63B24" w:rsidRPr="00E452C8" w:rsidRDefault="00212A68" w:rsidP="00831554">
            <w:pPr>
              <w:pStyle w:val="ListParagraph"/>
              <w:widowControl w:val="0"/>
              <w:spacing w:line="360" w:lineRule="auto"/>
              <w:ind w:left="1080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JS</w:t>
            </w:r>
          </w:p>
        </w:tc>
        <w:tc>
          <w:tcPr>
            <w:tcW w:w="763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FE18" w14:textId="77777777" w:rsidR="00EC7EB5" w:rsidRDefault="00212A68" w:rsidP="004C2FC0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 xml:space="preserve">Biến là gì?: </w:t>
            </w:r>
            <w:r w:rsidR="006D7BA3">
              <w:rPr>
                <w:rFonts w:ascii="Myriad Pro" w:hAnsi="Myriad Pro"/>
                <w:lang w:val="vi-VN" w:eastAsia="ja-JP"/>
              </w:rPr>
              <w:t>đại diện cho địa chỉ của ô nhớ</w:t>
            </w:r>
          </w:p>
          <w:p w14:paraId="5E8A6C15" w14:textId="77777777" w:rsidR="006D7BA3" w:rsidRDefault="00764DFC" w:rsidP="004C2FC0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Trong js có các loại kiểu dữ liệu nào: nguyên thủy, đối tượng</w:t>
            </w:r>
          </w:p>
          <w:p w14:paraId="1329264C" w14:textId="77777777" w:rsidR="00764DFC" w:rsidRDefault="00764DFC" w:rsidP="004C2FC0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Khác nhau giữa let và var:</w:t>
            </w:r>
          </w:p>
          <w:p w14:paraId="184D1B1F" w14:textId="56163677" w:rsidR="00764DFC" w:rsidRDefault="00764DFC" w:rsidP="00764DFC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Let là block scope {}, var là function scope</w:t>
            </w:r>
          </w:p>
          <w:p w14:paraId="3A0D71DF" w14:textId="77777777" w:rsidR="00764DFC" w:rsidRDefault="00764DFC" w:rsidP="00764DFC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Let khai báo 1 lần, var có thể khai báo lại</w:t>
            </w:r>
          </w:p>
          <w:p w14:paraId="09BC0277" w14:textId="7AF52356" w:rsidR="00764DFC" w:rsidRPr="00764DFC" w:rsidRDefault="00763B0D" w:rsidP="00764DFC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 xml:space="preserve">Var có hoisted , dòng khai biến bằng var sẽ được đưa lên trên </w:t>
            </w:r>
          </w:p>
        </w:tc>
      </w:tr>
      <w:tr w:rsidR="002C181B" w:rsidRPr="00B90F6F" w14:paraId="7341C1D1" w14:textId="77777777" w:rsidTr="001E2CD0">
        <w:tc>
          <w:tcPr>
            <w:tcW w:w="253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12148" w14:textId="449A27E2" w:rsidR="002C181B" w:rsidRPr="001D6628" w:rsidRDefault="001D6628" w:rsidP="00831554">
            <w:pPr>
              <w:pStyle w:val="ListParagraph"/>
              <w:widowControl w:val="0"/>
              <w:spacing w:line="360" w:lineRule="auto"/>
              <w:ind w:left="1080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lastRenderedPageBreak/>
              <w:t>Câu lệnh điều khiển</w:t>
            </w:r>
            <w:r w:rsidR="00391574">
              <w:rPr>
                <w:rFonts w:ascii="Myriad Pro" w:hAnsi="Myriad Pro"/>
                <w:lang w:val="vi-VN" w:eastAsia="ja-JP"/>
              </w:rPr>
              <w:t>(Statement control)</w:t>
            </w:r>
          </w:p>
        </w:tc>
        <w:tc>
          <w:tcPr>
            <w:tcW w:w="7635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B9D4" w14:textId="77777777" w:rsidR="002E1D67" w:rsidRDefault="001D6628" w:rsidP="00EB7274">
            <w:pPr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Bao nhiêu loại câu lệnh điều k</w:t>
            </w:r>
            <w:r w:rsidR="00FF45C1">
              <w:rPr>
                <w:rFonts w:ascii="Myriad Pro" w:hAnsi="Myriad Pro"/>
                <w:lang w:val="vi-VN" w:eastAsia="ja-JP"/>
              </w:rPr>
              <w:t>h</w:t>
            </w:r>
            <w:r>
              <w:rPr>
                <w:rFonts w:ascii="Myriad Pro" w:hAnsi="Myriad Pro"/>
                <w:lang w:val="vi-VN" w:eastAsia="ja-JP"/>
              </w:rPr>
              <w:t xml:space="preserve">iển: </w:t>
            </w:r>
          </w:p>
          <w:p w14:paraId="0A70D3DD" w14:textId="77777777" w:rsidR="009F29D2" w:rsidRDefault="009F29D2" w:rsidP="009F29D2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Câu điều kiện</w:t>
            </w:r>
          </w:p>
          <w:p w14:paraId="7984F1CE" w14:textId="77777777" w:rsidR="009F29D2" w:rsidRDefault="009F29D2" w:rsidP="009F29D2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Loop (vòng lặp)</w:t>
            </w:r>
          </w:p>
          <w:p w14:paraId="38857762" w14:textId="6A2EF7FD" w:rsidR="00C94F30" w:rsidRPr="009F29D2" w:rsidRDefault="00C94F30" w:rsidP="009F29D2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Câu lệnh nhảy: break, continue</w:t>
            </w:r>
          </w:p>
        </w:tc>
      </w:tr>
      <w:tr w:rsidR="00462431" w:rsidRPr="00B90F6F" w14:paraId="39A54295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55940" w14:textId="1909955C" w:rsidR="00462431" w:rsidRPr="008B216E" w:rsidRDefault="008B216E" w:rsidP="00FF764A">
            <w:pPr>
              <w:widowControl w:val="0"/>
              <w:spacing w:line="360" w:lineRule="auto"/>
              <w:ind w:left="0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Câu điều kiện</w:t>
            </w: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0641" w14:textId="77777777" w:rsidR="00802B77" w:rsidRDefault="008B216E" w:rsidP="00831554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left="48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 xml:space="preserve">2 loại: </w:t>
            </w:r>
          </w:p>
          <w:p w14:paraId="4693DCA5" w14:textId="393B1F0A" w:rsidR="008B216E" w:rsidRDefault="008B216E" w:rsidP="008B216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4410"/>
              </w:tabs>
              <w:spacing w:line="395" w:lineRule="auto"/>
              <w:ind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If: if khuyết, if-else, if-else lồng nhau, if-else bậc thang</w:t>
            </w:r>
          </w:p>
          <w:p w14:paraId="23B8A341" w14:textId="77777777" w:rsidR="00A078AA" w:rsidRDefault="008B216E" w:rsidP="008B216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4410"/>
              </w:tabs>
              <w:spacing w:line="395" w:lineRule="auto"/>
              <w:ind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Switch-case</w:t>
            </w:r>
          </w:p>
          <w:p w14:paraId="2931951B" w14:textId="77777777" w:rsidR="008B216E" w:rsidRDefault="00A078AA" w:rsidP="00A078AA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Phân biệt if và switch-case</w:t>
            </w:r>
          </w:p>
          <w:p w14:paraId="142DBC80" w14:textId="0F97C718" w:rsidR="0079646F" w:rsidRPr="00A078AA" w:rsidRDefault="0079646F" w:rsidP="00A078AA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noProof/>
                <w:lang w:val="vi-VN" w:eastAsia="ja-JP"/>
              </w:rPr>
              <w:drawing>
                <wp:inline distT="0" distB="0" distL="0" distR="0" wp14:anchorId="4CBD934C" wp14:editId="65861D54">
                  <wp:extent cx="4721225" cy="223393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225" cy="22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31" w:rsidRPr="00B90F6F" w14:paraId="2A5A993F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81DEE" w14:textId="2FDF0EB3" w:rsidR="00462431" w:rsidRPr="00385F2C" w:rsidRDefault="00385F2C" w:rsidP="00691AE8">
            <w:pPr>
              <w:widowControl w:val="0"/>
              <w:spacing w:line="360" w:lineRule="auto"/>
              <w:ind w:left="0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Câu lệnh lặp</w:t>
            </w: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B89AF" w14:textId="77777777" w:rsidR="00E32F8B" w:rsidRDefault="0079646F" w:rsidP="00CB7434">
            <w:pPr>
              <w:widowControl w:val="0"/>
              <w:tabs>
                <w:tab w:val="left" w:pos="4410"/>
              </w:tabs>
              <w:spacing w:line="395" w:lineRule="auto"/>
              <w:ind w:left="36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 xml:space="preserve">While </w:t>
            </w:r>
          </w:p>
          <w:p w14:paraId="0FDBE975" w14:textId="7A3ABE6D" w:rsidR="0079646F" w:rsidRDefault="0079646F" w:rsidP="00CB7434">
            <w:pPr>
              <w:widowControl w:val="0"/>
              <w:tabs>
                <w:tab w:val="left" w:pos="4410"/>
              </w:tabs>
              <w:spacing w:line="395" w:lineRule="auto"/>
              <w:ind w:left="36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Do-while: làm 1 lần rồi mới check điều kiện</w:t>
            </w:r>
          </w:p>
          <w:p w14:paraId="66F3835C" w14:textId="77777777" w:rsidR="0079646F" w:rsidRDefault="0079646F" w:rsidP="00CB7434">
            <w:pPr>
              <w:widowControl w:val="0"/>
              <w:tabs>
                <w:tab w:val="left" w:pos="4410"/>
              </w:tabs>
              <w:spacing w:line="395" w:lineRule="auto"/>
              <w:ind w:left="36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For</w:t>
            </w:r>
          </w:p>
          <w:p w14:paraId="415F2E5B" w14:textId="77777777" w:rsidR="0079646F" w:rsidRDefault="0079646F" w:rsidP="00CB7434">
            <w:pPr>
              <w:widowControl w:val="0"/>
              <w:tabs>
                <w:tab w:val="left" w:pos="4410"/>
              </w:tabs>
              <w:spacing w:line="395" w:lineRule="auto"/>
              <w:ind w:left="36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While và for có thể thay thế cho nhau</w:t>
            </w:r>
          </w:p>
          <w:p w14:paraId="30A0F819" w14:textId="66D558B9" w:rsidR="0079646F" w:rsidRPr="0079646F" w:rsidRDefault="00C010D4" w:rsidP="00CB7434">
            <w:pPr>
              <w:widowControl w:val="0"/>
              <w:tabs>
                <w:tab w:val="left" w:pos="4410"/>
              </w:tabs>
              <w:spacing w:line="395" w:lineRule="auto"/>
              <w:ind w:left="36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 xml:space="preserve">For </w:t>
            </w:r>
          </w:p>
        </w:tc>
      </w:tr>
      <w:tr w:rsidR="00462431" w:rsidRPr="00B90F6F" w14:paraId="547C1036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5C845" w14:textId="022E4754" w:rsidR="00462431" w:rsidRPr="00C010D4" w:rsidRDefault="00C010D4" w:rsidP="00691AE8">
            <w:pPr>
              <w:widowControl w:val="0"/>
              <w:spacing w:line="360" w:lineRule="auto"/>
              <w:ind w:left="0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Mảng là gì?</w:t>
            </w: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E2FA" w14:textId="77777777" w:rsidR="0097199D" w:rsidRDefault="00C010D4" w:rsidP="0081589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Là 1 biến kiểu đối tượng, lưu được nhiều giá trị, các giá trị được lưu liên tiếp nhau trong ô nhớ</w:t>
            </w:r>
          </w:p>
          <w:p w14:paraId="0371AA2D" w14:textId="77777777" w:rsidR="007C477E" w:rsidRDefault="004117E6" w:rsidP="0081589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Index : vị trí của phần tử trong mảng</w:t>
            </w:r>
          </w:p>
          <w:p w14:paraId="45B05DEB" w14:textId="77777777" w:rsidR="00182DB2" w:rsidRPr="00182DB2" w:rsidRDefault="004117E6" w:rsidP="00182DB2">
            <w:pPr>
              <w:pStyle w:val="HTMLPreformatted"/>
              <w:shd w:val="clear" w:color="auto" w:fill="2B2B2B"/>
              <w:rPr>
                <w:color w:val="A9B7C6"/>
                <w:sz w:val="30"/>
                <w:szCs w:val="30"/>
              </w:rPr>
            </w:pPr>
            <w:r>
              <w:rPr>
                <w:rFonts w:ascii="Myriad Pro" w:hAnsi="Myriad Pro"/>
                <w:lang w:val="vi-VN" w:eastAsia="ja-JP"/>
              </w:rPr>
              <w:t>Length: độ dài của mảng, số lượng phần tử trong mảng</w:t>
            </w:r>
            <w:r w:rsidR="00EA61D2">
              <w:rPr>
                <w:rFonts w:ascii="Myriad Pro" w:hAnsi="Myriad Pro"/>
                <w:lang w:val="vi-VN" w:eastAsia="ja-JP"/>
              </w:rPr>
              <w:br/>
              <w:t>các cách khai báo mảng:</w:t>
            </w:r>
            <w:r w:rsidR="00182DB2">
              <w:rPr>
                <w:rFonts w:ascii="Myriad Pro" w:hAnsi="Myriad Pro"/>
                <w:lang w:val="vi-VN" w:eastAsia="ja-JP"/>
              </w:rPr>
              <w:br/>
            </w:r>
            <w:r w:rsidR="00182DB2" w:rsidRPr="00182DB2">
              <w:rPr>
                <w:color w:val="CC7832"/>
                <w:sz w:val="30"/>
                <w:szCs w:val="30"/>
              </w:rPr>
              <w:lastRenderedPageBreak/>
              <w:t xml:space="preserve">let </w:t>
            </w:r>
            <w:proofErr w:type="spellStart"/>
            <w:r w:rsidR="00182DB2" w:rsidRPr="00182DB2">
              <w:rPr>
                <w:color w:val="A9B7C6"/>
                <w:sz w:val="30"/>
                <w:szCs w:val="30"/>
              </w:rPr>
              <w:t>arr</w:t>
            </w:r>
            <w:proofErr w:type="spellEnd"/>
            <w:r w:rsidR="00182DB2" w:rsidRPr="00182DB2">
              <w:rPr>
                <w:color w:val="A9B7C6"/>
                <w:sz w:val="30"/>
                <w:szCs w:val="30"/>
              </w:rPr>
              <w:t xml:space="preserve"> = [</w:t>
            </w:r>
            <w:r w:rsidR="00182DB2" w:rsidRPr="00182DB2">
              <w:rPr>
                <w:color w:val="6897BB"/>
                <w:sz w:val="30"/>
                <w:szCs w:val="30"/>
              </w:rPr>
              <w:t>1</w:t>
            </w:r>
            <w:r w:rsidR="00182DB2" w:rsidRPr="00182DB2">
              <w:rPr>
                <w:color w:val="CC7832"/>
                <w:sz w:val="30"/>
                <w:szCs w:val="30"/>
              </w:rPr>
              <w:t>,</w:t>
            </w:r>
            <w:r w:rsidR="00182DB2" w:rsidRPr="00182DB2">
              <w:rPr>
                <w:color w:val="6897BB"/>
                <w:sz w:val="30"/>
                <w:szCs w:val="30"/>
              </w:rPr>
              <w:t>2</w:t>
            </w:r>
            <w:r w:rsidR="00182DB2" w:rsidRPr="00182DB2">
              <w:rPr>
                <w:color w:val="CC7832"/>
                <w:sz w:val="30"/>
                <w:szCs w:val="30"/>
              </w:rPr>
              <w:t>,</w:t>
            </w:r>
            <w:r w:rsidR="00182DB2" w:rsidRPr="00182DB2">
              <w:rPr>
                <w:color w:val="6897BB"/>
                <w:sz w:val="30"/>
                <w:szCs w:val="30"/>
              </w:rPr>
              <w:t>3</w:t>
            </w:r>
            <w:r w:rsidR="00182DB2" w:rsidRPr="00182DB2">
              <w:rPr>
                <w:color w:val="CC7832"/>
                <w:sz w:val="30"/>
                <w:szCs w:val="30"/>
              </w:rPr>
              <w:t>,</w:t>
            </w:r>
            <w:r w:rsidR="00182DB2" w:rsidRPr="00182DB2">
              <w:rPr>
                <w:color w:val="6897BB"/>
                <w:sz w:val="30"/>
                <w:szCs w:val="30"/>
              </w:rPr>
              <w:t>4</w:t>
            </w:r>
            <w:r w:rsidR="00182DB2" w:rsidRPr="00182DB2">
              <w:rPr>
                <w:color w:val="A9B7C6"/>
                <w:sz w:val="30"/>
                <w:szCs w:val="30"/>
              </w:rPr>
              <w:t>]</w:t>
            </w:r>
            <w:r w:rsidR="00182DB2" w:rsidRPr="00182DB2">
              <w:rPr>
                <w:color w:val="CC7832"/>
                <w:sz w:val="30"/>
                <w:szCs w:val="30"/>
              </w:rPr>
              <w:t>;</w:t>
            </w:r>
            <w:r w:rsidR="00182DB2" w:rsidRPr="00182DB2">
              <w:rPr>
                <w:color w:val="CC7832"/>
                <w:sz w:val="30"/>
                <w:szCs w:val="30"/>
              </w:rPr>
              <w:br/>
              <w:t xml:space="preserve">let </w:t>
            </w:r>
            <w:r w:rsidR="00182DB2" w:rsidRPr="00182DB2">
              <w:rPr>
                <w:color w:val="A9B7C6"/>
                <w:sz w:val="30"/>
                <w:szCs w:val="30"/>
              </w:rPr>
              <w:t xml:space="preserve">arr2 = </w:t>
            </w:r>
            <w:r w:rsidR="00182DB2" w:rsidRPr="00182DB2">
              <w:rPr>
                <w:color w:val="CC7832"/>
                <w:sz w:val="30"/>
                <w:szCs w:val="30"/>
              </w:rPr>
              <w:t xml:space="preserve">new </w:t>
            </w:r>
            <w:r w:rsidR="00182DB2" w:rsidRPr="00182DB2">
              <w:rPr>
                <w:color w:val="A9B7C6"/>
                <w:sz w:val="30"/>
                <w:szCs w:val="30"/>
              </w:rPr>
              <w:t>Array(</w:t>
            </w:r>
            <w:r w:rsidR="00182DB2" w:rsidRPr="00182DB2">
              <w:rPr>
                <w:color w:val="6897BB"/>
                <w:sz w:val="30"/>
                <w:szCs w:val="30"/>
              </w:rPr>
              <w:t>5</w:t>
            </w:r>
            <w:r w:rsidR="00182DB2" w:rsidRPr="00182DB2">
              <w:rPr>
                <w:color w:val="A9B7C6"/>
                <w:sz w:val="30"/>
                <w:szCs w:val="30"/>
              </w:rPr>
              <w:t>)</w:t>
            </w:r>
            <w:r w:rsidR="00182DB2" w:rsidRPr="00182DB2">
              <w:rPr>
                <w:color w:val="CC7832"/>
                <w:sz w:val="30"/>
                <w:szCs w:val="30"/>
              </w:rPr>
              <w:t>;</w:t>
            </w:r>
            <w:r w:rsidR="00182DB2" w:rsidRPr="00182DB2">
              <w:rPr>
                <w:color w:val="CC7832"/>
                <w:sz w:val="30"/>
                <w:szCs w:val="30"/>
              </w:rPr>
              <w:br/>
              <w:t xml:space="preserve">let </w:t>
            </w:r>
            <w:r w:rsidR="00182DB2" w:rsidRPr="00182DB2">
              <w:rPr>
                <w:color w:val="A9B7C6"/>
                <w:sz w:val="30"/>
                <w:szCs w:val="30"/>
              </w:rPr>
              <w:t>arr3 = Array(</w:t>
            </w:r>
            <w:r w:rsidR="00182DB2" w:rsidRPr="00182DB2">
              <w:rPr>
                <w:color w:val="6897BB"/>
                <w:sz w:val="30"/>
                <w:szCs w:val="30"/>
              </w:rPr>
              <w:t>5</w:t>
            </w:r>
            <w:r w:rsidR="00182DB2" w:rsidRPr="00182DB2">
              <w:rPr>
                <w:color w:val="A9B7C6"/>
                <w:sz w:val="30"/>
                <w:szCs w:val="30"/>
              </w:rPr>
              <w:t>)</w:t>
            </w:r>
            <w:r w:rsidR="00182DB2" w:rsidRPr="00182DB2">
              <w:rPr>
                <w:color w:val="CC7832"/>
                <w:sz w:val="30"/>
                <w:szCs w:val="30"/>
              </w:rPr>
              <w:t>;</w:t>
            </w:r>
          </w:p>
          <w:p w14:paraId="7C5EEE5B" w14:textId="77777777" w:rsidR="004117E6" w:rsidRDefault="004117E6" w:rsidP="0081589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</w:p>
          <w:p w14:paraId="46EFAAF8" w14:textId="77777777" w:rsidR="00422688" w:rsidRDefault="00422688" w:rsidP="0081589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Các phương thức của mảng:</w:t>
            </w:r>
          </w:p>
          <w:p w14:paraId="610B554E" w14:textId="77777777" w:rsidR="00422688" w:rsidRDefault="00422688" w:rsidP="0081589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Join();</w:t>
            </w:r>
          </w:p>
          <w:p w14:paraId="081145DD" w14:textId="77777777" w:rsidR="00422688" w:rsidRDefault="00422688" w:rsidP="0081589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Push(), pop()</w:t>
            </w:r>
          </w:p>
          <w:p w14:paraId="47F56235" w14:textId="77777777" w:rsidR="00422688" w:rsidRDefault="00422688" w:rsidP="0081589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Reverse()</w:t>
            </w:r>
          </w:p>
          <w:p w14:paraId="0FDB2572" w14:textId="77777777" w:rsidR="00422688" w:rsidRDefault="00422688" w:rsidP="0081589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Unshift(), shift()</w:t>
            </w:r>
          </w:p>
          <w:p w14:paraId="70C19A3E" w14:textId="7BFD7C60" w:rsidR="009A02BE" w:rsidRDefault="00422688" w:rsidP="0081589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Sort()</w:t>
            </w:r>
            <w:r w:rsidR="009A02BE">
              <w:rPr>
                <w:rFonts w:ascii="Myriad Pro" w:hAnsi="Myriad Pro"/>
                <w:lang w:val="vi-VN" w:eastAsia="ja-JP"/>
              </w:rPr>
              <w:t xml:space="preserve"> =&gt; sort(function(a,b){</w:t>
            </w:r>
          </w:p>
          <w:p w14:paraId="46996928" w14:textId="204A0D42" w:rsidR="009A02BE" w:rsidRDefault="009A02BE" w:rsidP="0081589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 xml:space="preserve">    Return a-b;</w:t>
            </w:r>
          </w:p>
          <w:p w14:paraId="48485234" w14:textId="13384527" w:rsidR="00422688" w:rsidRDefault="009A02BE" w:rsidP="0081589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)</w:t>
            </w:r>
          </w:p>
          <w:p w14:paraId="1BF235F1" w14:textId="77777777" w:rsidR="00422688" w:rsidRDefault="00422688" w:rsidP="0081589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totString()</w:t>
            </w:r>
          </w:p>
          <w:p w14:paraId="7C54C3F8" w14:textId="77777777" w:rsidR="00422688" w:rsidRDefault="00422688" w:rsidP="0081589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concat()</w:t>
            </w:r>
          </w:p>
          <w:p w14:paraId="08D0FCBA" w14:textId="09D99C7B" w:rsidR="00422688" w:rsidRPr="00C010D4" w:rsidRDefault="00422688" w:rsidP="0081589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</w:p>
        </w:tc>
      </w:tr>
      <w:tr w:rsidR="00462431" w:rsidRPr="00B90F6F" w14:paraId="0EB92EB1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6BAA3" w14:textId="2BFDF935" w:rsidR="00462431" w:rsidRPr="00333085" w:rsidRDefault="00333085" w:rsidP="00691AE8">
            <w:pPr>
              <w:widowControl w:val="0"/>
              <w:spacing w:line="360" w:lineRule="auto"/>
              <w:ind w:left="0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lastRenderedPageBreak/>
              <w:t>Function</w:t>
            </w: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E61B" w14:textId="2B6B8A7D" w:rsidR="009608A9" w:rsidRDefault="009608A9" w:rsidP="00CA63A6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Function là gì?</w:t>
            </w:r>
            <w:r w:rsidR="00CA60AA">
              <w:rPr>
                <w:rFonts w:ascii="Myriad Pro" w:hAnsi="Myriad Pro"/>
                <w:lang w:val="vi-VN" w:eastAsia="ja-JP"/>
              </w:rPr>
              <w:t>: Nhóm các câu lệnh để thực hiện 1 công việc nào đó</w:t>
            </w:r>
          </w:p>
          <w:p w14:paraId="5EA67C0F" w14:textId="494A2687" w:rsidR="002B3BC6" w:rsidRDefault="00ED08B1" w:rsidP="00CA63A6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Phân biệt tham số và đối số</w:t>
            </w:r>
            <w:r w:rsidR="00D317F0">
              <w:rPr>
                <w:rFonts w:ascii="Myriad Pro" w:hAnsi="Myriad Pro"/>
                <w:lang w:val="vi-VN" w:eastAsia="ja-JP"/>
              </w:rPr>
              <w:t>:</w:t>
            </w:r>
          </w:p>
          <w:p w14:paraId="5173660E" w14:textId="77777777" w:rsidR="009608A9" w:rsidRDefault="00EA652E" w:rsidP="009608A9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Phân biệt truyền tham trị và truyền tham chiếu</w:t>
            </w:r>
          </w:p>
          <w:p w14:paraId="3897B464" w14:textId="77777777" w:rsidR="000E02E9" w:rsidRDefault="000E02E9" w:rsidP="009608A9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Truyền tham trị: 1 giá trị của biến được clone ra và truyền vào cho đối số, nên khi tương tác trong hàm giá trị của biến bên ngoài không thay đổi</w:t>
            </w:r>
          </w:p>
          <w:p w14:paraId="69B2E2F1" w14:textId="1149CEF6" w:rsidR="000E02E9" w:rsidRPr="00ED08B1" w:rsidRDefault="000E02E9" w:rsidP="009608A9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val="vi-VN" w:eastAsia="ja-JP"/>
              </w:rPr>
            </w:pPr>
            <w:r>
              <w:rPr>
                <w:rFonts w:ascii="Myriad Pro" w:hAnsi="Myriad Pro"/>
                <w:lang w:val="vi-VN" w:eastAsia="ja-JP"/>
              </w:rPr>
              <w:t>Truyền tham chiếu: là truyền 1 tham chiếu đến địa chỉ của ô nhớ, nên khi ta tương tác trong làm thì giá trị trong ô nhớ thay đổi nên tất cả các biến tham chiếu đến ô nhớ đều thay đổi giá trị</w:t>
            </w:r>
          </w:p>
        </w:tc>
      </w:tr>
      <w:tr w:rsidR="00462431" w:rsidRPr="00B90F6F" w14:paraId="445B31D6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0E86E" w14:textId="0BF1FB06" w:rsidR="00462431" w:rsidRPr="00B90F6F" w:rsidRDefault="00462431" w:rsidP="00691AE8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C3A3" w14:textId="53C6D6E1" w:rsidR="0027033B" w:rsidRPr="00B90F6F" w:rsidRDefault="0027033B" w:rsidP="002B3BC6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14:paraId="2FAC777B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3AE9D" w14:textId="3F956CA7" w:rsidR="00462431" w:rsidRPr="00B90F6F" w:rsidRDefault="00462431" w:rsidP="00691AE8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AF01" w14:textId="5D37C535" w:rsidR="00AD69BF" w:rsidRPr="00B90F6F" w:rsidRDefault="00AD69BF" w:rsidP="00691AE8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14:paraId="171CD098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0736B" w14:textId="627619CF" w:rsidR="00462431" w:rsidRPr="00B90F6F" w:rsidRDefault="00462431" w:rsidP="00691AE8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7929" w14:textId="3DBE4A64" w:rsidR="00DA3E0E" w:rsidRPr="00B90F6F" w:rsidRDefault="00DA3E0E" w:rsidP="00691AE8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14:paraId="114DEF2E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B219F" w14:textId="24B404E2" w:rsidR="00462431" w:rsidRPr="00B90F6F" w:rsidRDefault="00462431" w:rsidP="00691AE8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B8C3" w14:textId="67C8FD8D" w:rsidR="0005721D" w:rsidRPr="00B90F6F" w:rsidRDefault="0005721D" w:rsidP="00691AE8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14:paraId="67578D3D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D5F1F" w14:textId="1ADB998D" w:rsidR="00462431" w:rsidRPr="00B90F6F" w:rsidRDefault="00462431" w:rsidP="00691AE8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16EE" w14:textId="292C12D7" w:rsidR="00E92113" w:rsidRPr="00B90F6F" w:rsidRDefault="00E92113" w:rsidP="00691AE8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14:paraId="1BABACB6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242C4" w14:textId="59246B61" w:rsidR="00462431" w:rsidRPr="00B90F6F" w:rsidRDefault="00462431" w:rsidP="00691AE8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185E" w14:textId="759E68B9" w:rsidR="009E7E68" w:rsidRPr="009E7E68" w:rsidRDefault="009E7E68" w:rsidP="009E7E68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eastAsia="ja-JP"/>
              </w:rPr>
            </w:pPr>
          </w:p>
        </w:tc>
      </w:tr>
      <w:tr w:rsidR="00AF3B80" w:rsidRPr="00B90F6F" w14:paraId="61A85D03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82B44" w14:textId="3C84F155" w:rsidR="00AF3B80" w:rsidRDefault="00AF3B80" w:rsidP="00691AE8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9F33" w14:textId="653850E9" w:rsidR="00AF3B80" w:rsidRDefault="00AF3B80" w:rsidP="009E7E68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eastAsia="ja-JP"/>
              </w:rPr>
            </w:pPr>
          </w:p>
        </w:tc>
      </w:tr>
      <w:tr w:rsidR="00AF3B80" w:rsidRPr="00B90F6F" w14:paraId="7D6BF180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18D42" w14:textId="37682E24" w:rsidR="00AF3B80" w:rsidRDefault="00AF3B80" w:rsidP="00691AE8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ED99" w14:textId="532B18ED" w:rsidR="00AF3B80" w:rsidRDefault="00AF3B80" w:rsidP="009E7E68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eastAsia="ja-JP"/>
              </w:rPr>
            </w:pPr>
          </w:p>
        </w:tc>
      </w:tr>
      <w:tr w:rsidR="00AF3B80" w:rsidRPr="00B90F6F" w14:paraId="2A1E4011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E2BAF" w14:textId="5FA790FE" w:rsidR="00AF3B80" w:rsidRDefault="00AF3B80" w:rsidP="00691AE8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9EC9" w14:textId="32BEE017" w:rsidR="00AF3B80" w:rsidRDefault="00AF3B80" w:rsidP="009E7E68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eastAsia="ja-JP"/>
              </w:rPr>
            </w:pPr>
          </w:p>
        </w:tc>
      </w:tr>
      <w:tr w:rsidR="00AF3B80" w:rsidRPr="00B90F6F" w14:paraId="427DEC21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03290" w14:textId="501183D2" w:rsidR="00AF3B80" w:rsidRDefault="00AF3B80" w:rsidP="00691AE8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07FA7" w14:textId="3A725AC8" w:rsidR="00AF3B80" w:rsidRDefault="00AF3B80" w:rsidP="009E7E68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eastAsia="ja-JP"/>
              </w:rPr>
            </w:pPr>
          </w:p>
        </w:tc>
      </w:tr>
      <w:tr w:rsidR="00A46F49" w:rsidRPr="00B90F6F" w14:paraId="16BE6864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92776" w14:textId="4AFAEEF9" w:rsidR="00A46F49" w:rsidRDefault="00A46F49" w:rsidP="00691AE8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BBCFF" w14:textId="7047A143" w:rsidR="00197C22" w:rsidRDefault="00197C22" w:rsidP="009E7E68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eastAsia="ja-JP"/>
              </w:rPr>
            </w:pPr>
          </w:p>
        </w:tc>
      </w:tr>
      <w:tr w:rsidR="006C71B0" w:rsidRPr="00B90F6F" w14:paraId="106086B8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D0B3B" w14:textId="21063842" w:rsidR="006C71B0" w:rsidRPr="00A46F49" w:rsidRDefault="006C71B0" w:rsidP="00691AE8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D0F1" w14:textId="17AE9E93" w:rsidR="0094451D" w:rsidRDefault="0094451D" w:rsidP="009E7E68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eastAsia="ja-JP"/>
              </w:rPr>
            </w:pPr>
          </w:p>
        </w:tc>
      </w:tr>
      <w:tr w:rsidR="006C71B0" w:rsidRPr="00B90F6F" w14:paraId="4886626D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32EBB" w14:textId="1C9A886C" w:rsidR="006C71B0" w:rsidRPr="00A46F49" w:rsidRDefault="006C71B0" w:rsidP="00691AE8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8105" w14:textId="06A90110" w:rsidR="00947C8E" w:rsidRDefault="00947C8E" w:rsidP="009E7E68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eastAsia="ja-JP"/>
              </w:rPr>
            </w:pPr>
          </w:p>
        </w:tc>
      </w:tr>
      <w:tr w:rsidR="00947C8E" w:rsidRPr="00B90F6F" w14:paraId="2CF3AA63" w14:textId="77777777" w:rsidTr="00F719C1">
        <w:tc>
          <w:tcPr>
            <w:tcW w:w="25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6CE98" w14:textId="46362884" w:rsidR="00947C8E" w:rsidRDefault="00947C8E" w:rsidP="00691AE8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6587" w14:textId="6F706741" w:rsidR="00947C8E" w:rsidRDefault="00947C8E" w:rsidP="009E7E68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lang w:eastAsia="ja-JP"/>
              </w:rPr>
            </w:pPr>
          </w:p>
        </w:tc>
      </w:tr>
    </w:tbl>
    <w:p w14:paraId="240D7E70" w14:textId="77777777" w:rsidR="002C181B" w:rsidRPr="00B90F6F" w:rsidRDefault="002C181B" w:rsidP="002C181B">
      <w:pPr>
        <w:spacing w:line="360" w:lineRule="auto"/>
        <w:rPr>
          <w:rFonts w:ascii="Myriad Pro" w:hAnsi="Myriad Pro"/>
        </w:rPr>
      </w:pPr>
    </w:p>
    <w:p w14:paraId="34B84AA2" w14:textId="77777777" w:rsidR="002C181B" w:rsidRPr="00B90F6F" w:rsidRDefault="002C181B" w:rsidP="002C181B">
      <w:pPr>
        <w:spacing w:line="360" w:lineRule="auto"/>
        <w:ind w:left="0"/>
        <w:rPr>
          <w:rFonts w:ascii="Myriad Pro" w:hAnsi="Myriad Pro"/>
        </w:rPr>
      </w:pPr>
      <w:proofErr w:type="spellStart"/>
      <w:r w:rsidRPr="00B90F6F">
        <w:rPr>
          <w:rFonts w:ascii="Myriad Pro" w:hAnsi="Myriad Pro"/>
          <w:b/>
        </w:rPr>
        <w:t>Tổng</w:t>
      </w:r>
      <w:proofErr w:type="spellEnd"/>
      <w:r w:rsidRPr="00B90F6F">
        <w:rPr>
          <w:rFonts w:ascii="Myriad Pro" w:hAnsi="Myriad Pro"/>
          <w:b/>
        </w:rPr>
        <w:t xml:space="preserve"> </w:t>
      </w:r>
      <w:proofErr w:type="spellStart"/>
      <w:r w:rsidRPr="00B90F6F">
        <w:rPr>
          <w:rFonts w:ascii="Myriad Pro" w:hAnsi="Myriad Pro"/>
          <w:b/>
        </w:rPr>
        <w:t>kết</w:t>
      </w:r>
      <w:proofErr w:type="spellEnd"/>
      <w:r w:rsidRPr="00B90F6F">
        <w:rPr>
          <w:rFonts w:ascii="Myriad Pro" w:hAnsi="Myriad Pro"/>
        </w:rPr>
        <w:t xml:space="preserve">: </w:t>
      </w:r>
    </w:p>
    <w:p w14:paraId="1D13E851" w14:textId="77777777" w:rsidR="002C181B" w:rsidRPr="002C181B" w:rsidRDefault="002C181B" w:rsidP="002C181B">
      <w:pPr>
        <w:spacing w:line="360" w:lineRule="auto"/>
        <w:ind w:left="0"/>
        <w:rPr>
          <w:rFonts w:ascii="Myriad Pro" w:hAnsi="Myriad Pro"/>
          <w:lang w:val="vi-VN"/>
        </w:rPr>
      </w:pPr>
      <w:r w:rsidRPr="00B90F6F">
        <w:rPr>
          <w:rFonts w:ascii="Myriad Pro" w:hAnsi="Myriad Pro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>
        <w:rPr>
          <w:rFonts w:ascii="Myriad Pro" w:hAnsi="Myriad Pro"/>
          <w:lang w:val="vi-VN"/>
        </w:rPr>
        <w:t>..</w:t>
      </w:r>
    </w:p>
    <w:p w14:paraId="1FC43F7F" w14:textId="77777777" w:rsidR="002C181B" w:rsidRPr="002C181B" w:rsidRDefault="002C181B" w:rsidP="004A138C">
      <w:pPr>
        <w:widowControl w:val="0"/>
        <w:spacing w:after="120" w:line="240" w:lineRule="auto"/>
        <w:ind w:left="0"/>
        <w:rPr>
          <w:rFonts w:eastAsiaTheme="majorEastAsia" w:cstheme="majorBidi"/>
          <w:color w:val="282880"/>
          <w:sz w:val="24"/>
          <w:szCs w:val="24"/>
          <w:lang w:val="vi-VN"/>
        </w:rPr>
      </w:pPr>
    </w:p>
    <w:sectPr w:rsidR="002C181B" w:rsidRPr="002C181B" w:rsidSect="00CB1DF9">
      <w:headerReference w:type="default" r:id="rId9"/>
      <w:footerReference w:type="default" r:id="rId10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78BBA" w14:textId="77777777" w:rsidR="00C86AED" w:rsidRDefault="00C86AED" w:rsidP="00A154E8">
      <w:pPr>
        <w:spacing w:after="0" w:line="240" w:lineRule="auto"/>
      </w:pPr>
      <w:r>
        <w:separator/>
      </w:r>
    </w:p>
  </w:endnote>
  <w:endnote w:type="continuationSeparator" w:id="0">
    <w:p w14:paraId="04886971" w14:textId="77777777" w:rsidR="00C86AED" w:rsidRDefault="00C86AED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02760" w14:textId="77777777" w:rsidR="00691AE8" w:rsidRDefault="00691AE8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0E627F" wp14:editId="79E56B30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BD2B5" w14:textId="77777777" w:rsidR="00691AE8" w:rsidRPr="005847B0" w:rsidRDefault="00691AE8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073F2015" w14:textId="77777777" w:rsidR="00691AE8" w:rsidRPr="005847B0" w:rsidRDefault="00691AE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E627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14:paraId="172BD2B5" w14:textId="77777777" w:rsidR="00691AE8" w:rsidRPr="005847B0" w:rsidRDefault="00691AE8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073F2015" w14:textId="77777777" w:rsidR="00691AE8" w:rsidRPr="005847B0" w:rsidRDefault="00691AE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714E1475" wp14:editId="5B73CECE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D189E2" wp14:editId="75A35CCB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B27498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14:paraId="75A38D66" w14:textId="77777777" w:rsidR="00691AE8" w:rsidRDefault="00691A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269BC" w14:textId="77777777" w:rsidR="00C86AED" w:rsidRDefault="00C86AED" w:rsidP="00A154E8">
      <w:pPr>
        <w:spacing w:after="0" w:line="240" w:lineRule="auto"/>
      </w:pPr>
      <w:r>
        <w:separator/>
      </w:r>
    </w:p>
  </w:footnote>
  <w:footnote w:type="continuationSeparator" w:id="0">
    <w:p w14:paraId="47829AB2" w14:textId="77777777" w:rsidR="00C86AED" w:rsidRDefault="00C86AED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BA068" w14:textId="77777777" w:rsidR="00691AE8" w:rsidRDefault="00691AE8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32BB83D2" wp14:editId="5EBCD126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6EFF9F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CB0920C" wp14:editId="6CDF97C5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328C5C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1" locked="0" layoutInCell="1" allowOverlap="1" wp14:anchorId="58CE505C" wp14:editId="7DEDB38F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571"/>
    <w:multiLevelType w:val="hybridMultilevel"/>
    <w:tmpl w:val="2F5655BE"/>
    <w:lvl w:ilvl="0" w:tplc="DE2AAF8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1815E5C"/>
    <w:multiLevelType w:val="hybridMultilevel"/>
    <w:tmpl w:val="9F226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533"/>
    <w:multiLevelType w:val="hybridMultilevel"/>
    <w:tmpl w:val="AE2AFDF8"/>
    <w:lvl w:ilvl="0" w:tplc="5C78CD2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4DE638D"/>
    <w:multiLevelType w:val="hybridMultilevel"/>
    <w:tmpl w:val="CD4C6942"/>
    <w:lvl w:ilvl="0" w:tplc="F678E30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06150C67"/>
    <w:multiLevelType w:val="hybridMultilevel"/>
    <w:tmpl w:val="DF44C5F8"/>
    <w:lvl w:ilvl="0" w:tplc="1B1EC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8F7012"/>
    <w:multiLevelType w:val="hybridMultilevel"/>
    <w:tmpl w:val="5F8AAED0"/>
    <w:lvl w:ilvl="0" w:tplc="6CC8A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854C1"/>
    <w:multiLevelType w:val="hybridMultilevel"/>
    <w:tmpl w:val="6B8EC32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 w15:restartNumberingAfterBreak="0">
    <w:nsid w:val="17955805"/>
    <w:multiLevelType w:val="hybridMultilevel"/>
    <w:tmpl w:val="FE80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6E7E"/>
    <w:multiLevelType w:val="hybridMultilevel"/>
    <w:tmpl w:val="C61EFCF6"/>
    <w:lvl w:ilvl="0" w:tplc="60A6314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1CA05FC3"/>
    <w:multiLevelType w:val="hybridMultilevel"/>
    <w:tmpl w:val="A1A6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613"/>
    <w:multiLevelType w:val="hybridMultilevel"/>
    <w:tmpl w:val="A006880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 w15:restartNumberingAfterBreak="0">
    <w:nsid w:val="2167357D"/>
    <w:multiLevelType w:val="hybridMultilevel"/>
    <w:tmpl w:val="8DFEC438"/>
    <w:lvl w:ilvl="0" w:tplc="D696B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B6207D"/>
    <w:multiLevelType w:val="hybridMultilevel"/>
    <w:tmpl w:val="82D80764"/>
    <w:lvl w:ilvl="0" w:tplc="DD0477D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27E36E14"/>
    <w:multiLevelType w:val="hybridMultilevel"/>
    <w:tmpl w:val="E166A2AC"/>
    <w:lvl w:ilvl="0" w:tplc="299C9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22FC7"/>
    <w:multiLevelType w:val="hybridMultilevel"/>
    <w:tmpl w:val="40E85E3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2ABF2023"/>
    <w:multiLevelType w:val="hybridMultilevel"/>
    <w:tmpl w:val="58C2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1A65"/>
    <w:multiLevelType w:val="hybridMultilevel"/>
    <w:tmpl w:val="C742A9CE"/>
    <w:lvl w:ilvl="0" w:tplc="4EAEF56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2C242361"/>
    <w:multiLevelType w:val="hybridMultilevel"/>
    <w:tmpl w:val="31446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9337B"/>
    <w:multiLevelType w:val="hybridMultilevel"/>
    <w:tmpl w:val="432C64B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31AF378E"/>
    <w:multiLevelType w:val="hybridMultilevel"/>
    <w:tmpl w:val="6C205FE2"/>
    <w:lvl w:ilvl="0" w:tplc="EF4015B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 w15:restartNumberingAfterBreak="0">
    <w:nsid w:val="37BE37AA"/>
    <w:multiLevelType w:val="hybridMultilevel"/>
    <w:tmpl w:val="FC62BDE6"/>
    <w:lvl w:ilvl="0" w:tplc="BE846C6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 w15:restartNumberingAfterBreak="0">
    <w:nsid w:val="37E32B4E"/>
    <w:multiLevelType w:val="hybridMultilevel"/>
    <w:tmpl w:val="4CDE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0595C"/>
    <w:multiLevelType w:val="hybridMultilevel"/>
    <w:tmpl w:val="751A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E71"/>
    <w:multiLevelType w:val="hybridMultilevel"/>
    <w:tmpl w:val="5106A756"/>
    <w:lvl w:ilvl="0" w:tplc="83549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9E33C9"/>
    <w:multiLevelType w:val="hybridMultilevel"/>
    <w:tmpl w:val="B406C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2028F"/>
    <w:multiLevelType w:val="hybridMultilevel"/>
    <w:tmpl w:val="595EDC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27387"/>
    <w:multiLevelType w:val="hybridMultilevel"/>
    <w:tmpl w:val="C914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A520C"/>
    <w:multiLevelType w:val="hybridMultilevel"/>
    <w:tmpl w:val="E034D058"/>
    <w:lvl w:ilvl="0" w:tplc="B664BF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C36B81"/>
    <w:multiLevelType w:val="hybridMultilevel"/>
    <w:tmpl w:val="BEA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5107F"/>
    <w:multiLevelType w:val="hybridMultilevel"/>
    <w:tmpl w:val="2A58C494"/>
    <w:lvl w:ilvl="0" w:tplc="E8465CA2">
      <w:numFmt w:val="bullet"/>
      <w:lvlText w:val=""/>
      <w:lvlJc w:val="left"/>
      <w:pPr>
        <w:ind w:left="4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53007774"/>
    <w:multiLevelType w:val="hybridMultilevel"/>
    <w:tmpl w:val="C3FC4F3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4" w15:restartNumberingAfterBreak="0">
    <w:nsid w:val="539B1693"/>
    <w:multiLevelType w:val="hybridMultilevel"/>
    <w:tmpl w:val="1012F53C"/>
    <w:lvl w:ilvl="0" w:tplc="671E702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5" w15:restartNumberingAfterBreak="0">
    <w:nsid w:val="543F43BA"/>
    <w:multiLevelType w:val="hybridMultilevel"/>
    <w:tmpl w:val="0A7C8FF0"/>
    <w:lvl w:ilvl="0" w:tplc="2D604616">
      <w:start w:val="1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595B3287"/>
    <w:multiLevelType w:val="hybridMultilevel"/>
    <w:tmpl w:val="1198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F57C3"/>
    <w:multiLevelType w:val="hybridMultilevel"/>
    <w:tmpl w:val="58C2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164F7"/>
    <w:multiLevelType w:val="hybridMultilevel"/>
    <w:tmpl w:val="34261968"/>
    <w:lvl w:ilvl="0" w:tplc="18861A2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5C3B7ADD"/>
    <w:multiLevelType w:val="hybridMultilevel"/>
    <w:tmpl w:val="8E0A8204"/>
    <w:lvl w:ilvl="0" w:tplc="55142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A32F2A"/>
    <w:multiLevelType w:val="hybridMultilevel"/>
    <w:tmpl w:val="7430E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A2928"/>
    <w:multiLevelType w:val="hybridMultilevel"/>
    <w:tmpl w:val="FB6609E2"/>
    <w:lvl w:ilvl="0" w:tplc="767ABD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 w15:restartNumberingAfterBreak="0">
    <w:nsid w:val="6FF97308"/>
    <w:multiLevelType w:val="hybridMultilevel"/>
    <w:tmpl w:val="72F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B587C"/>
    <w:multiLevelType w:val="hybridMultilevel"/>
    <w:tmpl w:val="D8B08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60EE9"/>
    <w:multiLevelType w:val="hybridMultilevel"/>
    <w:tmpl w:val="4884670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6" w15:restartNumberingAfterBreak="0">
    <w:nsid w:val="779D070E"/>
    <w:multiLevelType w:val="hybridMultilevel"/>
    <w:tmpl w:val="6D58558E"/>
    <w:lvl w:ilvl="0" w:tplc="C3982B1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7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865F1"/>
    <w:multiLevelType w:val="hybridMultilevel"/>
    <w:tmpl w:val="247CFA1A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41"/>
  </w:num>
  <w:num w:numId="2">
    <w:abstractNumId w:val="10"/>
  </w:num>
  <w:num w:numId="3">
    <w:abstractNumId w:val="30"/>
  </w:num>
  <w:num w:numId="4">
    <w:abstractNumId w:val="28"/>
  </w:num>
  <w:num w:numId="5">
    <w:abstractNumId w:val="47"/>
  </w:num>
  <w:num w:numId="6">
    <w:abstractNumId w:val="33"/>
  </w:num>
  <w:num w:numId="7">
    <w:abstractNumId w:val="11"/>
  </w:num>
  <w:num w:numId="8">
    <w:abstractNumId w:val="15"/>
  </w:num>
  <w:num w:numId="9">
    <w:abstractNumId w:val="32"/>
  </w:num>
  <w:num w:numId="10">
    <w:abstractNumId w:val="19"/>
  </w:num>
  <w:num w:numId="11">
    <w:abstractNumId w:val="48"/>
  </w:num>
  <w:num w:numId="12">
    <w:abstractNumId w:val="45"/>
  </w:num>
  <w:num w:numId="13">
    <w:abstractNumId w:val="6"/>
  </w:num>
  <w:num w:numId="14">
    <w:abstractNumId w:val="43"/>
  </w:num>
  <w:num w:numId="15">
    <w:abstractNumId w:val="8"/>
  </w:num>
  <w:num w:numId="16">
    <w:abstractNumId w:val="35"/>
  </w:num>
  <w:num w:numId="17">
    <w:abstractNumId w:val="17"/>
  </w:num>
  <w:num w:numId="18">
    <w:abstractNumId w:val="0"/>
  </w:num>
  <w:num w:numId="19">
    <w:abstractNumId w:val="13"/>
  </w:num>
  <w:num w:numId="20">
    <w:abstractNumId w:val="38"/>
  </w:num>
  <w:num w:numId="21">
    <w:abstractNumId w:val="25"/>
  </w:num>
  <w:num w:numId="22">
    <w:abstractNumId w:val="20"/>
  </w:num>
  <w:num w:numId="23">
    <w:abstractNumId w:val="3"/>
  </w:num>
  <w:num w:numId="24">
    <w:abstractNumId w:val="34"/>
  </w:num>
  <w:num w:numId="25">
    <w:abstractNumId w:val="39"/>
  </w:num>
  <w:num w:numId="26">
    <w:abstractNumId w:val="31"/>
  </w:num>
  <w:num w:numId="27">
    <w:abstractNumId w:val="21"/>
  </w:num>
  <w:num w:numId="28">
    <w:abstractNumId w:val="24"/>
  </w:num>
  <w:num w:numId="29">
    <w:abstractNumId w:val="44"/>
  </w:num>
  <w:num w:numId="30">
    <w:abstractNumId w:val="18"/>
  </w:num>
  <w:num w:numId="31">
    <w:abstractNumId w:val="16"/>
  </w:num>
  <w:num w:numId="32">
    <w:abstractNumId w:val="23"/>
  </w:num>
  <w:num w:numId="33">
    <w:abstractNumId w:val="7"/>
  </w:num>
  <w:num w:numId="34">
    <w:abstractNumId w:val="40"/>
  </w:num>
  <w:num w:numId="35">
    <w:abstractNumId w:val="1"/>
  </w:num>
  <w:num w:numId="36">
    <w:abstractNumId w:val="27"/>
  </w:num>
  <w:num w:numId="37">
    <w:abstractNumId w:val="5"/>
  </w:num>
  <w:num w:numId="38">
    <w:abstractNumId w:val="9"/>
  </w:num>
  <w:num w:numId="39">
    <w:abstractNumId w:val="37"/>
  </w:num>
  <w:num w:numId="40">
    <w:abstractNumId w:val="22"/>
  </w:num>
  <w:num w:numId="41">
    <w:abstractNumId w:val="26"/>
  </w:num>
  <w:num w:numId="42">
    <w:abstractNumId w:val="14"/>
  </w:num>
  <w:num w:numId="43">
    <w:abstractNumId w:val="4"/>
  </w:num>
  <w:num w:numId="44">
    <w:abstractNumId w:val="2"/>
  </w:num>
  <w:num w:numId="45">
    <w:abstractNumId w:val="12"/>
  </w:num>
  <w:num w:numId="46">
    <w:abstractNumId w:val="42"/>
  </w:num>
  <w:num w:numId="47">
    <w:abstractNumId w:val="36"/>
  </w:num>
  <w:num w:numId="48">
    <w:abstractNumId w:val="4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8C"/>
    <w:rsid w:val="00002A46"/>
    <w:rsid w:val="000177AA"/>
    <w:rsid w:val="00020CCA"/>
    <w:rsid w:val="0003602C"/>
    <w:rsid w:val="00036E8A"/>
    <w:rsid w:val="0004538B"/>
    <w:rsid w:val="00051302"/>
    <w:rsid w:val="00051E01"/>
    <w:rsid w:val="0005721D"/>
    <w:rsid w:val="0006474A"/>
    <w:rsid w:val="000711B8"/>
    <w:rsid w:val="0008067B"/>
    <w:rsid w:val="000B04A3"/>
    <w:rsid w:val="000C1231"/>
    <w:rsid w:val="000C6AE2"/>
    <w:rsid w:val="000D0931"/>
    <w:rsid w:val="000E02E9"/>
    <w:rsid w:val="000E34AC"/>
    <w:rsid w:val="000F0BC6"/>
    <w:rsid w:val="000F3DAA"/>
    <w:rsid w:val="00103078"/>
    <w:rsid w:val="00121CDE"/>
    <w:rsid w:val="00124BA8"/>
    <w:rsid w:val="00135AFC"/>
    <w:rsid w:val="001467C3"/>
    <w:rsid w:val="00161039"/>
    <w:rsid w:val="001630E4"/>
    <w:rsid w:val="0016682D"/>
    <w:rsid w:val="00167B44"/>
    <w:rsid w:val="00172EB3"/>
    <w:rsid w:val="00181915"/>
    <w:rsid w:val="00182DB2"/>
    <w:rsid w:val="00185676"/>
    <w:rsid w:val="00194500"/>
    <w:rsid w:val="001946B5"/>
    <w:rsid w:val="00197C22"/>
    <w:rsid w:val="001A2CBA"/>
    <w:rsid w:val="001A4960"/>
    <w:rsid w:val="001B195F"/>
    <w:rsid w:val="001B7B59"/>
    <w:rsid w:val="001B7E82"/>
    <w:rsid w:val="001C17D6"/>
    <w:rsid w:val="001C2B82"/>
    <w:rsid w:val="001C3C26"/>
    <w:rsid w:val="001C5E6B"/>
    <w:rsid w:val="001C6241"/>
    <w:rsid w:val="001D0D61"/>
    <w:rsid w:val="001D1172"/>
    <w:rsid w:val="001D17D5"/>
    <w:rsid w:val="001D5A75"/>
    <w:rsid w:val="001D6628"/>
    <w:rsid w:val="001D7CF6"/>
    <w:rsid w:val="001E1B4B"/>
    <w:rsid w:val="001E2CD0"/>
    <w:rsid w:val="001F407F"/>
    <w:rsid w:val="001F5BCD"/>
    <w:rsid w:val="001F6783"/>
    <w:rsid w:val="002010A7"/>
    <w:rsid w:val="00205F33"/>
    <w:rsid w:val="00207F05"/>
    <w:rsid w:val="002128FE"/>
    <w:rsid w:val="00212A68"/>
    <w:rsid w:val="002209CB"/>
    <w:rsid w:val="00223EEF"/>
    <w:rsid w:val="00224EA9"/>
    <w:rsid w:val="00225699"/>
    <w:rsid w:val="00234503"/>
    <w:rsid w:val="0023494D"/>
    <w:rsid w:val="0024185B"/>
    <w:rsid w:val="00242846"/>
    <w:rsid w:val="0025285E"/>
    <w:rsid w:val="00253686"/>
    <w:rsid w:val="00253F70"/>
    <w:rsid w:val="002544B6"/>
    <w:rsid w:val="002565D8"/>
    <w:rsid w:val="0025699D"/>
    <w:rsid w:val="0027033B"/>
    <w:rsid w:val="002750F4"/>
    <w:rsid w:val="0028078C"/>
    <w:rsid w:val="00280CEF"/>
    <w:rsid w:val="0028230E"/>
    <w:rsid w:val="00282627"/>
    <w:rsid w:val="002912A2"/>
    <w:rsid w:val="00292B1C"/>
    <w:rsid w:val="002A7602"/>
    <w:rsid w:val="002B1888"/>
    <w:rsid w:val="002B3BC6"/>
    <w:rsid w:val="002B5A7C"/>
    <w:rsid w:val="002C0B07"/>
    <w:rsid w:val="002C181B"/>
    <w:rsid w:val="002E1D67"/>
    <w:rsid w:val="002E260A"/>
    <w:rsid w:val="002E30F5"/>
    <w:rsid w:val="002E48D5"/>
    <w:rsid w:val="002E4E26"/>
    <w:rsid w:val="002E5B9E"/>
    <w:rsid w:val="002F62C2"/>
    <w:rsid w:val="0030029A"/>
    <w:rsid w:val="00305946"/>
    <w:rsid w:val="00306CA6"/>
    <w:rsid w:val="00310D1C"/>
    <w:rsid w:val="0031113E"/>
    <w:rsid w:val="00315B13"/>
    <w:rsid w:val="0031765C"/>
    <w:rsid w:val="00321CB7"/>
    <w:rsid w:val="003250B4"/>
    <w:rsid w:val="00331D88"/>
    <w:rsid w:val="00333085"/>
    <w:rsid w:val="0033344A"/>
    <w:rsid w:val="00333B32"/>
    <w:rsid w:val="00333CAA"/>
    <w:rsid w:val="00335CB9"/>
    <w:rsid w:val="00337CC4"/>
    <w:rsid w:val="00337F7E"/>
    <w:rsid w:val="00360264"/>
    <w:rsid w:val="003668EE"/>
    <w:rsid w:val="00370F14"/>
    <w:rsid w:val="00373B7D"/>
    <w:rsid w:val="00385F2C"/>
    <w:rsid w:val="00391574"/>
    <w:rsid w:val="003968AE"/>
    <w:rsid w:val="003A0828"/>
    <w:rsid w:val="003A1553"/>
    <w:rsid w:val="003A242D"/>
    <w:rsid w:val="003A5EB9"/>
    <w:rsid w:val="003B0D1A"/>
    <w:rsid w:val="003B36FA"/>
    <w:rsid w:val="003C4A07"/>
    <w:rsid w:val="003D1FFC"/>
    <w:rsid w:val="003E0298"/>
    <w:rsid w:val="003E07B1"/>
    <w:rsid w:val="003F11AF"/>
    <w:rsid w:val="003F5856"/>
    <w:rsid w:val="003F730F"/>
    <w:rsid w:val="00401AF7"/>
    <w:rsid w:val="004117E6"/>
    <w:rsid w:val="00412C96"/>
    <w:rsid w:val="00422688"/>
    <w:rsid w:val="004252A8"/>
    <w:rsid w:val="004259AB"/>
    <w:rsid w:val="0042737E"/>
    <w:rsid w:val="00437109"/>
    <w:rsid w:val="004450C4"/>
    <w:rsid w:val="00445ED8"/>
    <w:rsid w:val="00447EC2"/>
    <w:rsid w:val="00454D7C"/>
    <w:rsid w:val="00456B4C"/>
    <w:rsid w:val="00462431"/>
    <w:rsid w:val="00464AB0"/>
    <w:rsid w:val="00465218"/>
    <w:rsid w:val="0047067E"/>
    <w:rsid w:val="004713FE"/>
    <w:rsid w:val="00476ABE"/>
    <w:rsid w:val="004A138C"/>
    <w:rsid w:val="004A45CC"/>
    <w:rsid w:val="004C2FC0"/>
    <w:rsid w:val="004D19B0"/>
    <w:rsid w:val="004E0E7E"/>
    <w:rsid w:val="004E12B4"/>
    <w:rsid w:val="004E1C1D"/>
    <w:rsid w:val="004E4D18"/>
    <w:rsid w:val="004E5218"/>
    <w:rsid w:val="004F00FE"/>
    <w:rsid w:val="004F0415"/>
    <w:rsid w:val="004F126F"/>
    <w:rsid w:val="005061A9"/>
    <w:rsid w:val="005114D0"/>
    <w:rsid w:val="00514D3B"/>
    <w:rsid w:val="00516B03"/>
    <w:rsid w:val="00517E78"/>
    <w:rsid w:val="00525FE3"/>
    <w:rsid w:val="005327FE"/>
    <w:rsid w:val="00532F95"/>
    <w:rsid w:val="005368FE"/>
    <w:rsid w:val="00540CFA"/>
    <w:rsid w:val="00541E5D"/>
    <w:rsid w:val="00544226"/>
    <w:rsid w:val="005524D3"/>
    <w:rsid w:val="0055389A"/>
    <w:rsid w:val="00553CF3"/>
    <w:rsid w:val="00557DCD"/>
    <w:rsid w:val="00571D29"/>
    <w:rsid w:val="005727E5"/>
    <w:rsid w:val="005743FF"/>
    <w:rsid w:val="005834B8"/>
    <w:rsid w:val="00583D55"/>
    <w:rsid w:val="005847B0"/>
    <w:rsid w:val="0059498D"/>
    <w:rsid w:val="005950E8"/>
    <w:rsid w:val="005A1B27"/>
    <w:rsid w:val="005A5205"/>
    <w:rsid w:val="005B7CB2"/>
    <w:rsid w:val="005C4D7A"/>
    <w:rsid w:val="005C6967"/>
    <w:rsid w:val="005D6033"/>
    <w:rsid w:val="005E0513"/>
    <w:rsid w:val="005F4977"/>
    <w:rsid w:val="00604D08"/>
    <w:rsid w:val="006062D1"/>
    <w:rsid w:val="00611264"/>
    <w:rsid w:val="0061181A"/>
    <w:rsid w:val="00612BD8"/>
    <w:rsid w:val="006201AE"/>
    <w:rsid w:val="00622368"/>
    <w:rsid w:val="00632B96"/>
    <w:rsid w:val="006451B2"/>
    <w:rsid w:val="006477BA"/>
    <w:rsid w:val="0065305A"/>
    <w:rsid w:val="00661FFC"/>
    <w:rsid w:val="0066783F"/>
    <w:rsid w:val="006742C1"/>
    <w:rsid w:val="006911E0"/>
    <w:rsid w:val="00691717"/>
    <w:rsid w:val="00691AE8"/>
    <w:rsid w:val="006950C7"/>
    <w:rsid w:val="0069554D"/>
    <w:rsid w:val="006A30C3"/>
    <w:rsid w:val="006A6DE8"/>
    <w:rsid w:val="006A7EC6"/>
    <w:rsid w:val="006B24D8"/>
    <w:rsid w:val="006B4A90"/>
    <w:rsid w:val="006C05AC"/>
    <w:rsid w:val="006C5943"/>
    <w:rsid w:val="006C71B0"/>
    <w:rsid w:val="006D2CFC"/>
    <w:rsid w:val="006D7BA3"/>
    <w:rsid w:val="006E0006"/>
    <w:rsid w:val="006E083D"/>
    <w:rsid w:val="006E31A6"/>
    <w:rsid w:val="006E43E1"/>
    <w:rsid w:val="006E5C75"/>
    <w:rsid w:val="006E643F"/>
    <w:rsid w:val="006F0DB3"/>
    <w:rsid w:val="006F6310"/>
    <w:rsid w:val="00701641"/>
    <w:rsid w:val="00703CC3"/>
    <w:rsid w:val="0071017D"/>
    <w:rsid w:val="007207A6"/>
    <w:rsid w:val="00721CD8"/>
    <w:rsid w:val="00732D42"/>
    <w:rsid w:val="00736474"/>
    <w:rsid w:val="00757855"/>
    <w:rsid w:val="00761038"/>
    <w:rsid w:val="007621DB"/>
    <w:rsid w:val="00763B0D"/>
    <w:rsid w:val="00764DFC"/>
    <w:rsid w:val="007668F2"/>
    <w:rsid w:val="007853AE"/>
    <w:rsid w:val="00786DC7"/>
    <w:rsid w:val="00792AAE"/>
    <w:rsid w:val="0079646F"/>
    <w:rsid w:val="00797D3D"/>
    <w:rsid w:val="007A3BE6"/>
    <w:rsid w:val="007A580A"/>
    <w:rsid w:val="007B1031"/>
    <w:rsid w:val="007C3D44"/>
    <w:rsid w:val="007C40B7"/>
    <w:rsid w:val="007C477E"/>
    <w:rsid w:val="007C6D36"/>
    <w:rsid w:val="007C6DF8"/>
    <w:rsid w:val="007D4FD4"/>
    <w:rsid w:val="007E5C0C"/>
    <w:rsid w:val="007E7F03"/>
    <w:rsid w:val="007F1CF4"/>
    <w:rsid w:val="007F755D"/>
    <w:rsid w:val="00802B77"/>
    <w:rsid w:val="008104ED"/>
    <w:rsid w:val="00810AD4"/>
    <w:rsid w:val="0081240F"/>
    <w:rsid w:val="00815892"/>
    <w:rsid w:val="00817390"/>
    <w:rsid w:val="00820171"/>
    <w:rsid w:val="008255EC"/>
    <w:rsid w:val="0082576F"/>
    <w:rsid w:val="00830F9E"/>
    <w:rsid w:val="00831554"/>
    <w:rsid w:val="008410BD"/>
    <w:rsid w:val="00844481"/>
    <w:rsid w:val="008616E6"/>
    <w:rsid w:val="008728BF"/>
    <w:rsid w:val="00897D86"/>
    <w:rsid w:val="00897FB0"/>
    <w:rsid w:val="008B216E"/>
    <w:rsid w:val="008B28CB"/>
    <w:rsid w:val="008B5AAD"/>
    <w:rsid w:val="008B75AC"/>
    <w:rsid w:val="008C2028"/>
    <w:rsid w:val="008D1807"/>
    <w:rsid w:val="008D3192"/>
    <w:rsid w:val="008D4814"/>
    <w:rsid w:val="008E0798"/>
    <w:rsid w:val="008E338D"/>
    <w:rsid w:val="008E60D0"/>
    <w:rsid w:val="008E66B4"/>
    <w:rsid w:val="008F1194"/>
    <w:rsid w:val="008F3236"/>
    <w:rsid w:val="008F5952"/>
    <w:rsid w:val="008F7AAD"/>
    <w:rsid w:val="009007C5"/>
    <w:rsid w:val="00901397"/>
    <w:rsid w:val="009047AD"/>
    <w:rsid w:val="00907E45"/>
    <w:rsid w:val="0091248C"/>
    <w:rsid w:val="0092055D"/>
    <w:rsid w:val="00932B7A"/>
    <w:rsid w:val="009341E6"/>
    <w:rsid w:val="0094451D"/>
    <w:rsid w:val="00947217"/>
    <w:rsid w:val="00947C8E"/>
    <w:rsid w:val="00947E30"/>
    <w:rsid w:val="009608A9"/>
    <w:rsid w:val="00962D9D"/>
    <w:rsid w:val="00966D67"/>
    <w:rsid w:val="0097199D"/>
    <w:rsid w:val="00977D6A"/>
    <w:rsid w:val="00982584"/>
    <w:rsid w:val="009839E9"/>
    <w:rsid w:val="009901C2"/>
    <w:rsid w:val="0099220A"/>
    <w:rsid w:val="009946F3"/>
    <w:rsid w:val="00995726"/>
    <w:rsid w:val="009A02BE"/>
    <w:rsid w:val="009B064E"/>
    <w:rsid w:val="009B677A"/>
    <w:rsid w:val="009E47C4"/>
    <w:rsid w:val="009E7E68"/>
    <w:rsid w:val="009F29D2"/>
    <w:rsid w:val="009F5B0D"/>
    <w:rsid w:val="00A028FB"/>
    <w:rsid w:val="00A042C4"/>
    <w:rsid w:val="00A078AA"/>
    <w:rsid w:val="00A100ED"/>
    <w:rsid w:val="00A154E8"/>
    <w:rsid w:val="00A352F2"/>
    <w:rsid w:val="00A46F49"/>
    <w:rsid w:val="00A65B36"/>
    <w:rsid w:val="00A84058"/>
    <w:rsid w:val="00A94655"/>
    <w:rsid w:val="00AA261C"/>
    <w:rsid w:val="00AA3A1C"/>
    <w:rsid w:val="00AA4FBF"/>
    <w:rsid w:val="00AA7F1E"/>
    <w:rsid w:val="00AA7FBE"/>
    <w:rsid w:val="00AB2593"/>
    <w:rsid w:val="00AB6E79"/>
    <w:rsid w:val="00AB7636"/>
    <w:rsid w:val="00AC3C22"/>
    <w:rsid w:val="00AC4139"/>
    <w:rsid w:val="00AD69BF"/>
    <w:rsid w:val="00AE36DD"/>
    <w:rsid w:val="00AF1151"/>
    <w:rsid w:val="00AF1E57"/>
    <w:rsid w:val="00AF20BC"/>
    <w:rsid w:val="00AF37AC"/>
    <w:rsid w:val="00AF3B80"/>
    <w:rsid w:val="00AF5462"/>
    <w:rsid w:val="00B32465"/>
    <w:rsid w:val="00B34AC0"/>
    <w:rsid w:val="00B37765"/>
    <w:rsid w:val="00B45A20"/>
    <w:rsid w:val="00B501BD"/>
    <w:rsid w:val="00B50D74"/>
    <w:rsid w:val="00B5121B"/>
    <w:rsid w:val="00B57207"/>
    <w:rsid w:val="00B60BBB"/>
    <w:rsid w:val="00B7187C"/>
    <w:rsid w:val="00B734E8"/>
    <w:rsid w:val="00B7453D"/>
    <w:rsid w:val="00B777FF"/>
    <w:rsid w:val="00B77DC8"/>
    <w:rsid w:val="00B93F7D"/>
    <w:rsid w:val="00B944FD"/>
    <w:rsid w:val="00B97E0C"/>
    <w:rsid w:val="00BA0CC5"/>
    <w:rsid w:val="00BA1E16"/>
    <w:rsid w:val="00BA4316"/>
    <w:rsid w:val="00BA7A9A"/>
    <w:rsid w:val="00BB38D2"/>
    <w:rsid w:val="00BB4059"/>
    <w:rsid w:val="00BC4424"/>
    <w:rsid w:val="00BD1137"/>
    <w:rsid w:val="00BE0FAD"/>
    <w:rsid w:val="00BE5D65"/>
    <w:rsid w:val="00BE699D"/>
    <w:rsid w:val="00C010D4"/>
    <w:rsid w:val="00C0652E"/>
    <w:rsid w:val="00C10363"/>
    <w:rsid w:val="00C2562C"/>
    <w:rsid w:val="00C2787F"/>
    <w:rsid w:val="00C3683C"/>
    <w:rsid w:val="00C431A8"/>
    <w:rsid w:val="00C4721A"/>
    <w:rsid w:val="00C47A50"/>
    <w:rsid w:val="00C51B75"/>
    <w:rsid w:val="00C537C3"/>
    <w:rsid w:val="00C7151E"/>
    <w:rsid w:val="00C72400"/>
    <w:rsid w:val="00C74416"/>
    <w:rsid w:val="00C751AF"/>
    <w:rsid w:val="00C80D6C"/>
    <w:rsid w:val="00C84777"/>
    <w:rsid w:val="00C86AED"/>
    <w:rsid w:val="00C91171"/>
    <w:rsid w:val="00C9139B"/>
    <w:rsid w:val="00C94F30"/>
    <w:rsid w:val="00C95085"/>
    <w:rsid w:val="00CA0B1C"/>
    <w:rsid w:val="00CA3816"/>
    <w:rsid w:val="00CA47D5"/>
    <w:rsid w:val="00CA60AA"/>
    <w:rsid w:val="00CA63A6"/>
    <w:rsid w:val="00CB1DF9"/>
    <w:rsid w:val="00CB2637"/>
    <w:rsid w:val="00CB7434"/>
    <w:rsid w:val="00CC150D"/>
    <w:rsid w:val="00CC2E54"/>
    <w:rsid w:val="00CC531A"/>
    <w:rsid w:val="00CD2CA9"/>
    <w:rsid w:val="00CD4028"/>
    <w:rsid w:val="00CD6DB2"/>
    <w:rsid w:val="00CD7AA7"/>
    <w:rsid w:val="00CE0474"/>
    <w:rsid w:val="00CE0BD3"/>
    <w:rsid w:val="00CE3FD0"/>
    <w:rsid w:val="00CE52C8"/>
    <w:rsid w:val="00CF7CBC"/>
    <w:rsid w:val="00D00903"/>
    <w:rsid w:val="00D07AD0"/>
    <w:rsid w:val="00D10E22"/>
    <w:rsid w:val="00D11CCF"/>
    <w:rsid w:val="00D12E39"/>
    <w:rsid w:val="00D17CCD"/>
    <w:rsid w:val="00D3131C"/>
    <w:rsid w:val="00D317F0"/>
    <w:rsid w:val="00D34AC6"/>
    <w:rsid w:val="00D43AFF"/>
    <w:rsid w:val="00D47878"/>
    <w:rsid w:val="00D535D8"/>
    <w:rsid w:val="00D56E03"/>
    <w:rsid w:val="00D62532"/>
    <w:rsid w:val="00D63B24"/>
    <w:rsid w:val="00D668DF"/>
    <w:rsid w:val="00D7707A"/>
    <w:rsid w:val="00D80E15"/>
    <w:rsid w:val="00D90EA0"/>
    <w:rsid w:val="00D94CD6"/>
    <w:rsid w:val="00D96D97"/>
    <w:rsid w:val="00DA3E0E"/>
    <w:rsid w:val="00DA7DA1"/>
    <w:rsid w:val="00DB1176"/>
    <w:rsid w:val="00DC3013"/>
    <w:rsid w:val="00DC6871"/>
    <w:rsid w:val="00DD1554"/>
    <w:rsid w:val="00DE0EA6"/>
    <w:rsid w:val="00DE231D"/>
    <w:rsid w:val="00DF4126"/>
    <w:rsid w:val="00DF7A8F"/>
    <w:rsid w:val="00E07F7F"/>
    <w:rsid w:val="00E1187A"/>
    <w:rsid w:val="00E15919"/>
    <w:rsid w:val="00E17934"/>
    <w:rsid w:val="00E22502"/>
    <w:rsid w:val="00E22D42"/>
    <w:rsid w:val="00E26807"/>
    <w:rsid w:val="00E26D00"/>
    <w:rsid w:val="00E32F8B"/>
    <w:rsid w:val="00E330A7"/>
    <w:rsid w:val="00E42C5B"/>
    <w:rsid w:val="00E44613"/>
    <w:rsid w:val="00E452C8"/>
    <w:rsid w:val="00E542D8"/>
    <w:rsid w:val="00E61759"/>
    <w:rsid w:val="00E707EE"/>
    <w:rsid w:val="00E730C6"/>
    <w:rsid w:val="00E77E28"/>
    <w:rsid w:val="00E8334D"/>
    <w:rsid w:val="00E83B5D"/>
    <w:rsid w:val="00E92113"/>
    <w:rsid w:val="00E95E98"/>
    <w:rsid w:val="00E979A9"/>
    <w:rsid w:val="00EA33A4"/>
    <w:rsid w:val="00EA61D2"/>
    <w:rsid w:val="00EA652E"/>
    <w:rsid w:val="00EB52B3"/>
    <w:rsid w:val="00EB7274"/>
    <w:rsid w:val="00EC5504"/>
    <w:rsid w:val="00EC7EB5"/>
    <w:rsid w:val="00ED08B1"/>
    <w:rsid w:val="00ED413E"/>
    <w:rsid w:val="00EE18EF"/>
    <w:rsid w:val="00EE2617"/>
    <w:rsid w:val="00EE7360"/>
    <w:rsid w:val="00EF3CAA"/>
    <w:rsid w:val="00EF6745"/>
    <w:rsid w:val="00EF706A"/>
    <w:rsid w:val="00F03DE2"/>
    <w:rsid w:val="00F07579"/>
    <w:rsid w:val="00F07BE1"/>
    <w:rsid w:val="00F1026A"/>
    <w:rsid w:val="00F12DE0"/>
    <w:rsid w:val="00F209CB"/>
    <w:rsid w:val="00F469AB"/>
    <w:rsid w:val="00F537B5"/>
    <w:rsid w:val="00F53802"/>
    <w:rsid w:val="00F56730"/>
    <w:rsid w:val="00F57C2C"/>
    <w:rsid w:val="00F65974"/>
    <w:rsid w:val="00F719C1"/>
    <w:rsid w:val="00F80F5F"/>
    <w:rsid w:val="00F815D0"/>
    <w:rsid w:val="00F85C67"/>
    <w:rsid w:val="00F94328"/>
    <w:rsid w:val="00F974E2"/>
    <w:rsid w:val="00FA0E02"/>
    <w:rsid w:val="00FA122B"/>
    <w:rsid w:val="00FA41F6"/>
    <w:rsid w:val="00FB58BD"/>
    <w:rsid w:val="00FB64DA"/>
    <w:rsid w:val="00FC19DB"/>
    <w:rsid w:val="00FC401B"/>
    <w:rsid w:val="00FD57C4"/>
    <w:rsid w:val="00FD6E2B"/>
    <w:rsid w:val="00FF03B6"/>
    <w:rsid w:val="00FF1B28"/>
    <w:rsid w:val="00FF45C1"/>
    <w:rsid w:val="00FF4E9F"/>
    <w:rsid w:val="00FF7324"/>
    <w:rsid w:val="00FF747B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DE10A"/>
  <w15:docId w15:val="{579C0814-E398-4041-84E6-3F737ED6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5C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72EB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72E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A78E-1CCD-4067-AD5A-27635666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duytrung177@outlook.com</cp:lastModifiedBy>
  <cp:revision>266</cp:revision>
  <cp:lastPrinted>2018-01-18T03:50:00Z</cp:lastPrinted>
  <dcterms:created xsi:type="dcterms:W3CDTF">2020-06-05T01:51:00Z</dcterms:created>
  <dcterms:modified xsi:type="dcterms:W3CDTF">2020-09-11T12:27:00Z</dcterms:modified>
</cp:coreProperties>
</file>